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AF1429" w14:textId="77777777" w:rsidR="00DC0A09" w:rsidRDefault="009F56CB" w:rsidP="00DC0A09">
      <w:pPr>
        <w:pStyle w:val="NoSpacing"/>
        <w:jc w:val="both"/>
        <w:rPr>
          <w:noProof/>
        </w:rPr>
      </w:pPr>
      <w:bookmarkStart w:id="0" w:name="_Hlk62746575"/>
      <w:bookmarkStart w:id="1" w:name="_Hlk62739096"/>
      <w:bookmarkStart w:id="2" w:name="_Hlk62740045"/>
      <w:r>
        <w:rPr>
          <w:noProof/>
        </w:rPr>
        <w:drawing>
          <wp:inline distT="0" distB="0" distL="0" distR="0" wp14:anchorId="7438917A" wp14:editId="210DB0B7">
            <wp:extent cx="2694563" cy="82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6" cy="9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3">
        <w:tab/>
      </w:r>
      <w:r>
        <w:t xml:space="preserve">                 </w:t>
      </w:r>
      <w:r w:rsidR="00DC0A09">
        <w:t xml:space="preserve">             </w:t>
      </w:r>
      <w:r>
        <w:t xml:space="preserve">                          </w:t>
      </w:r>
      <w:r>
        <w:rPr>
          <w:noProof/>
        </w:rPr>
        <w:drawing>
          <wp:inline distT="0" distB="0" distL="0" distR="0" wp14:anchorId="00768EEC" wp14:editId="40499F9C">
            <wp:extent cx="2089150" cy="11142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1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09">
        <w:rPr>
          <w:noProof/>
        </w:rPr>
        <w:t xml:space="preserve">          </w:t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</w:p>
    <w:bookmarkEnd w:id="0"/>
    <w:p w14:paraId="5C5204B4" w14:textId="519925AA" w:rsidR="009F56CB" w:rsidRDefault="00DC0A09" w:rsidP="00DC0A09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</w:t>
      </w:r>
      <w:r w:rsidR="009F56CB" w:rsidRPr="00DC0A09">
        <w:rPr>
          <w:rFonts w:ascii="Gadugi" w:hAnsi="Gadugi"/>
          <w:b/>
          <w:bCs/>
          <w:sz w:val="16"/>
          <w:szCs w:val="16"/>
        </w:rPr>
        <w:t>Sponsored by</w:t>
      </w:r>
      <w:r w:rsidR="009F56CB">
        <w:rPr>
          <w:noProof/>
        </w:rPr>
        <w:drawing>
          <wp:inline distT="0" distB="0" distL="0" distR="0" wp14:anchorId="01983AB2" wp14:editId="2472A1B8">
            <wp:extent cx="825500" cy="6048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6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8E08A39" w14:textId="43448D32" w:rsidR="00CB5F9D" w:rsidRPr="009F56CB" w:rsidRDefault="005C0E93" w:rsidP="009F56CB">
      <w:pPr>
        <w:pStyle w:val="NoSpacing"/>
        <w:rPr>
          <w:rFonts w:ascii="Gadugi" w:hAnsi="Gadugi"/>
          <w:color w:val="1F3864" w:themeColor="accent1" w:themeShade="80"/>
          <w:sz w:val="24"/>
          <w:szCs w:val="24"/>
        </w:rPr>
      </w:pPr>
      <w:r w:rsidRPr="009F56CB">
        <w:rPr>
          <w:rFonts w:ascii="Gadugi" w:hAnsi="Gadugi"/>
          <w:sz w:val="24"/>
          <w:szCs w:val="24"/>
        </w:rPr>
        <w:br w:type="textWrapping" w:clear="all"/>
      </w:r>
      <w:bookmarkEnd w:id="2"/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</w:p>
    <w:p w14:paraId="26CCFDBB" w14:textId="2D2EA45B" w:rsidR="00E850D4" w:rsidRDefault="00E850D4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00D" wp14:editId="160D14A8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E454" id="Straight Connector 4" o:spid="_x0000_s1026" style="position:absolute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HeVfu6gEAACU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="00A2794E" w:rsidRPr="00E850D4">
        <w:rPr>
          <w:rFonts w:asciiTheme="majorHAnsi" w:hAnsiTheme="majorHAnsi" w:cstheme="majorHAnsi"/>
          <w:sz w:val="76"/>
          <w:szCs w:val="76"/>
        </w:rPr>
        <w:t>Project of the Yea</w:t>
      </w:r>
      <w:r w:rsidR="00CB776B">
        <w:rPr>
          <w:rFonts w:asciiTheme="majorHAnsi" w:hAnsiTheme="majorHAnsi" w:cstheme="majorHAnsi"/>
          <w:sz w:val="76"/>
          <w:szCs w:val="76"/>
        </w:rPr>
        <w:t xml:space="preserve">r </w:t>
      </w:r>
      <w:r w:rsidR="00CB5F9D" w:rsidRPr="00CB776B">
        <w:rPr>
          <w:rFonts w:asciiTheme="majorHAnsi" w:hAnsiTheme="majorHAnsi" w:cstheme="majorHAnsi"/>
          <w:sz w:val="68"/>
          <w:szCs w:val="68"/>
        </w:rPr>
        <w:t>202</w:t>
      </w:r>
      <w:r w:rsidR="009F56CB" w:rsidRPr="00CB776B">
        <w:rPr>
          <w:rFonts w:asciiTheme="majorHAnsi" w:hAnsiTheme="majorHAnsi" w:cstheme="majorHAnsi"/>
          <w:sz w:val="68"/>
          <w:szCs w:val="68"/>
        </w:rPr>
        <w:t>1</w:t>
      </w:r>
    </w:p>
    <w:p w14:paraId="212EB31F" w14:textId="77777777" w:rsidR="00A2794E" w:rsidRPr="00A2794E" w:rsidRDefault="00066A81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79A6AFB" w14:textId="77777777" w:rsidR="00E850D4" w:rsidRDefault="00E850D4" w:rsidP="00E850D4">
      <w:pPr>
        <w:pStyle w:val="NoSpacing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78B3D438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6D2C3B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="00CB5F9D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F64F0A" w:rsidRPr="00596A4A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</w:t>
        </w:r>
        <w:r w:rsidR="00F64F0A" w:rsidRPr="00596A4A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</w:t>
        </w:r>
        <w:r w:rsidR="00F64F0A" w:rsidRPr="00596A4A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</w:hyperlink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30FA43AE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062998A2" w14:textId="3F2C896A" w:rsidR="008C01EC" w:rsidRPr="008C01EC" w:rsidRDefault="008C01EC" w:rsidP="008C01EC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>
        <w:rPr>
          <w:rFonts w:ascii="Calibri" w:hAnsi="Calibri" w:cs="Calibri"/>
          <w:color w:val="231F20"/>
          <w:sz w:val="20"/>
          <w:szCs w:val="20"/>
          <w:lang w:val="en-US"/>
        </w:rPr>
        <w:t xml:space="preserve">Please submit your completed entry form via email to </w:t>
      </w:r>
      <w:bookmarkStart w:id="3" w:name="_Hlk62744162"/>
      <w:r w:rsidR="00F107AF">
        <w:fldChar w:fldCharType="begin"/>
      </w:r>
      <w:r w:rsidR="00F107AF">
        <w:instrText xml:space="preserve"> HYPERLINK "mailto:eastawards@cemidlands.org" </w:instrText>
      </w:r>
      <w:r w:rsidR="00F107AF">
        <w:fldChar w:fldCharType="separate"/>
      </w:r>
      <w:r w:rsidRPr="009E6320">
        <w:rPr>
          <w:rStyle w:val="Hyperlink"/>
          <w:rFonts w:ascii="Calibri" w:hAnsi="Calibri" w:cs="Calibri"/>
          <w:b/>
          <w:sz w:val="20"/>
          <w:szCs w:val="20"/>
          <w:lang w:val="en-US"/>
        </w:rPr>
        <w:t>eastawards@cemidlands.org</w:t>
      </w:r>
      <w:r w:rsidR="00F107AF">
        <w:rPr>
          <w:rStyle w:val="Hyperlink"/>
          <w:rFonts w:ascii="Calibri" w:hAnsi="Calibri" w:cs="Calibri"/>
          <w:b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color w:val="231F20"/>
          <w:sz w:val="20"/>
          <w:szCs w:val="20"/>
          <w:u w:val="single"/>
          <w:lang w:val="en-US"/>
        </w:rPr>
        <w:t xml:space="preserve"> </w:t>
      </w:r>
      <w:bookmarkEnd w:id="3"/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22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nd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March</w:t>
      </w:r>
      <w:r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</w:t>
      </w:r>
      <w:r w:rsidR="00CB776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>at midday.</w:t>
      </w:r>
    </w:p>
    <w:p w14:paraId="7F231D46" w14:textId="77777777" w:rsidR="00A42DC5" w:rsidRPr="00E850D4" w:rsidRDefault="00A42DC5" w:rsidP="00E850D4">
      <w:pPr>
        <w:pStyle w:val="NoSpacing"/>
        <w:rPr>
          <w:b/>
          <w:bCs/>
          <w:sz w:val="28"/>
          <w:szCs w:val="28"/>
        </w:rPr>
      </w:pP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34B43AFF" w14:textId="75458488" w:rsidR="00A2794E" w:rsidRPr="0080104E" w:rsidRDefault="00CB776B" w:rsidP="00A2794E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ilding </w:t>
      </w:r>
      <w:r w:rsidR="00A2794E" w:rsidRPr="0080104E">
        <w:rPr>
          <w:b/>
          <w:bCs/>
          <w:sz w:val="20"/>
          <w:szCs w:val="20"/>
        </w:rPr>
        <w:t xml:space="preserve">Project of the Year delivers outstanding outcomes for all those involved in a construction project.  It showcases the benefits achieved through the application of many of the principles described in the other award categories.  </w:t>
      </w:r>
    </w:p>
    <w:p w14:paraId="01481EBC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46CFD176" w14:textId="77777777" w:rsidR="00A2794E" w:rsidRPr="00A2794E" w:rsidRDefault="00A2794E" w:rsidP="00A2794E">
      <w:pPr>
        <w:pStyle w:val="NoSpacing"/>
        <w:rPr>
          <w:sz w:val="20"/>
          <w:szCs w:val="20"/>
        </w:rPr>
      </w:pPr>
      <w:r w:rsidRPr="00A2794E">
        <w:rPr>
          <w:sz w:val="20"/>
          <w:szCs w:val="20"/>
        </w:rPr>
        <w:t xml:space="preserve">The winner is as likely to be an outstanding local project as a high-profile landmark, but whatever it is all parties will be proud of and inspired by it: the designers, </w:t>
      </w:r>
      <w:proofErr w:type="gramStart"/>
      <w:r w:rsidRPr="00A2794E">
        <w:rPr>
          <w:sz w:val="20"/>
          <w:szCs w:val="20"/>
        </w:rPr>
        <w:t>constructors</w:t>
      </w:r>
      <w:proofErr w:type="gramEnd"/>
      <w:r w:rsidRPr="00A2794E">
        <w:rPr>
          <w:sz w:val="20"/>
          <w:szCs w:val="20"/>
        </w:rPr>
        <w:t xml:space="preserve"> and clients. To impress the judges enough to win this award your entry will evidence an outstanding project that:</w:t>
      </w:r>
    </w:p>
    <w:p w14:paraId="2DA37A6E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739C95BD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great team working between the client and entire supply </w:t>
      </w:r>
      <w:proofErr w:type="gramStart"/>
      <w:r w:rsidRPr="00A2794E">
        <w:rPr>
          <w:sz w:val="20"/>
          <w:szCs w:val="20"/>
        </w:rPr>
        <w:t>chain;</w:t>
      </w:r>
      <w:proofErr w:type="gramEnd"/>
      <w:r w:rsidRPr="00A2794E">
        <w:rPr>
          <w:sz w:val="20"/>
          <w:szCs w:val="20"/>
        </w:rPr>
        <w:t xml:space="preserve"> employing collaborative working tools.</w:t>
      </w:r>
    </w:p>
    <w:p w14:paraId="59297450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Was delivered before the programmed completion date, below the approved cost plan and to quality exceeding expectation whilst delivering the highest of health and safety standards.</w:t>
      </w:r>
    </w:p>
    <w:p w14:paraId="265FF642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Achieved the lowest environmental impacts.</w:t>
      </w:r>
    </w:p>
    <w:p w14:paraId="4A77099C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Delivered outstanding customer satisfaction and may have also received praise from other stakeholders.</w:t>
      </w:r>
    </w:p>
    <w:p w14:paraId="53B87206" w14:textId="43E4621B" w:rsidR="00A42DC5" w:rsidRPr="00A42DC5" w:rsidRDefault="00A2794E" w:rsidP="00A42DC5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the highest levels of the application of best practice, </w:t>
      </w:r>
      <w:proofErr w:type="gramStart"/>
      <w:r w:rsidRPr="00A2794E">
        <w:rPr>
          <w:sz w:val="20"/>
          <w:szCs w:val="20"/>
        </w:rPr>
        <w:t>innovation</w:t>
      </w:r>
      <w:proofErr w:type="gramEnd"/>
      <w:r w:rsidRPr="00A2794E">
        <w:rPr>
          <w:sz w:val="20"/>
          <w:szCs w:val="20"/>
        </w:rPr>
        <w:t xml:space="preserve"> and technical achievement to overcome the project’s challenges.</w:t>
      </w:r>
    </w:p>
    <w:p w14:paraId="700EED68" w14:textId="77777777" w:rsidR="00A2794E" w:rsidRPr="00DB4869" w:rsidRDefault="00A2794E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8"/>
          <w:szCs w:val="28"/>
          <w:lang w:val="en-US"/>
        </w:rPr>
      </w:pPr>
    </w:p>
    <w:tbl>
      <w:tblPr>
        <w:tblStyle w:val="TableGrid"/>
        <w:tblW w:w="10657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657"/>
      </w:tblGrid>
      <w:tr w:rsidR="00C47243" w14:paraId="706DA2FB" w14:textId="77777777" w:rsidTr="00EC782B">
        <w:trPr>
          <w:cantSplit/>
          <w:trHeight w:val="3129"/>
        </w:trPr>
        <w:tc>
          <w:tcPr>
            <w:tcW w:w="10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7B6ACAA" w14:textId="77777777" w:rsidR="00C47243" w:rsidRPr="00267BC9" w:rsidRDefault="00267BC9" w:rsidP="00C47243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bookmarkStart w:id="4" w:name="_Hlk62743677"/>
            <w:bookmarkStart w:id="5" w:name="_Hlk62742903"/>
            <w:bookmarkStart w:id="6" w:name="_Hlk62742484"/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="00C47243"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 w:rsidR="00C4724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060AAF3B" w14:textId="77777777" w:rsidR="00C47243" w:rsidRPr="00921CC2" w:rsidRDefault="00C47243" w:rsidP="00C47243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7" w:name="_Hlk62743705"/>
            <w:bookmarkEnd w:id="4"/>
          </w:p>
          <w:p w14:paraId="62F12A1F" w14:textId="642F22CF" w:rsidR="00C47243" w:rsidRPr="00921CC2" w:rsidRDefault="00F16F5D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050858">
              <w:rPr>
                <w:rFonts w:ascii="Calibri" w:hAnsi="Calibri" w:cs="Calibri"/>
                <w:sz w:val="20"/>
                <w:szCs w:val="20"/>
                <w:lang w:eastAsia="en-GB"/>
              </w:rPr>
              <w:t>low resolution images can be embedded to support your entry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58E9D03C" w14:textId="45C256B5" w:rsidR="00C47243" w:rsidRPr="00921CC2" w:rsidRDefault="00F16F5D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-7073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CE679FF" w14:textId="4743DE85" w:rsidR="00AB6D8C" w:rsidRPr="00AB6D8C" w:rsidRDefault="00F16F5D" w:rsidP="00AB6D8C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3634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bookmarkEnd w:id="7"/>
          <w:p w14:paraId="50E2EA33" w14:textId="77777777" w:rsidR="00AB6D8C" w:rsidRPr="00AB6D8C" w:rsidRDefault="00AB6D8C" w:rsidP="00AB6D8C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2C3F9A11" w14:textId="54C5C8E5" w:rsidR="00C47243" w:rsidRPr="000D10CA" w:rsidRDefault="00596A4A" w:rsidP="00AB6D8C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C47243" w:rsidRPr="00596A4A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</w:t>
              </w:r>
              <w:r w:rsidR="00C47243" w:rsidRPr="00596A4A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n</w:t>
              </w:r>
              <w:r w:rsidR="00C47243" w:rsidRPr="00596A4A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try guidelines</w:t>
              </w:r>
            </w:hyperlink>
            <w:r w:rsidR="00C47243" w:rsidRPr="000D10CA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1F065B77" w14:textId="0E7227CC" w:rsidR="00AB6D8C" w:rsidRDefault="00AB6D8C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1EF9D2D" w14:textId="23C9C408" w:rsidR="00C47243" w:rsidRPr="00AB6D8C" w:rsidRDefault="00C47243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bookmarkStart w:id="8" w:name="_Hlk62743662"/>
            <w:r w:rsidRPr="00921CC2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921CC2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0D10CA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r w:rsidR="00CB5F9D" w:rsidRPr="00CB5F9D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>eastawards@cemidlands.org</w:t>
            </w:r>
            <w:bookmarkEnd w:id="5"/>
            <w:bookmarkEnd w:id="8"/>
          </w:p>
        </w:tc>
      </w:tr>
      <w:bookmarkEnd w:id="6"/>
    </w:tbl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5527917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7FC262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3F503B8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0A79CA3E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EA27861" w14:textId="77777777" w:rsidR="00E850D4" w:rsidRDefault="00C47243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4775" wp14:editId="578BFFC9">
                <wp:simplePos x="0" y="0"/>
                <wp:positionH relativeFrom="column">
                  <wp:posOffset>291884</wp:posOffset>
                </wp:positionH>
                <wp:positionV relativeFrom="paragraph">
                  <wp:posOffset>63754</wp:posOffset>
                </wp:positionV>
                <wp:extent cx="0" cy="540000"/>
                <wp:effectExtent l="0" t="22225" r="34925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57EC" id="Straight Connector 8" o:spid="_x0000_s1026" style="position:absolute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pt" to="23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E850D4"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49F0F24F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1CC8DD32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43CD71A6" w14:textId="60DA7997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BF81550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CB5F9D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054C3002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SECTION 1 OF 3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9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9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74BB29A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0D10CA" w:rsidRPr="000D10CA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349E0AD1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77777777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>SECTION 2 OF 3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77777777" w:rsidR="008C313A" w:rsidRDefault="008C313A" w:rsidP="00090282">
      <w:pPr>
        <w:pStyle w:val="NoSpacing"/>
      </w:pP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16847D00" w14:textId="77777777" w:rsidR="008C313A" w:rsidRDefault="008C313A" w:rsidP="00090282">
      <w:pPr>
        <w:pStyle w:val="NoSpacing"/>
      </w:pPr>
    </w:p>
    <w:p w14:paraId="73BC2B29" w14:textId="77777777" w:rsidR="008C313A" w:rsidRDefault="008C313A" w:rsidP="00090282">
      <w:pPr>
        <w:pStyle w:val="NoSpacing"/>
      </w:pPr>
    </w:p>
    <w:p w14:paraId="14D0ACA6" w14:textId="77777777" w:rsidR="008C313A" w:rsidRDefault="008C313A" w:rsidP="00090282">
      <w:pPr>
        <w:pStyle w:val="NoSpacing"/>
      </w:pPr>
    </w:p>
    <w:p w14:paraId="247C0D62" w14:textId="77777777" w:rsidR="008C313A" w:rsidRDefault="008C313A" w:rsidP="00090282">
      <w:pPr>
        <w:pStyle w:val="NoSpacing"/>
      </w:pPr>
    </w:p>
    <w:p w14:paraId="461A4177" w14:textId="77777777" w:rsidR="008C313A" w:rsidRDefault="008C313A" w:rsidP="00090282">
      <w:pPr>
        <w:pStyle w:val="NoSpacing"/>
      </w:pPr>
    </w:p>
    <w:p w14:paraId="784E5C67" w14:textId="77777777" w:rsidR="008C313A" w:rsidRDefault="008C313A" w:rsidP="00090282">
      <w:pPr>
        <w:pStyle w:val="NoSpacing"/>
      </w:pPr>
    </w:p>
    <w:p w14:paraId="713BC404" w14:textId="77777777" w:rsidR="008C313A" w:rsidRDefault="008C313A" w:rsidP="00090282">
      <w:pPr>
        <w:pStyle w:val="NoSpacing"/>
      </w:pPr>
    </w:p>
    <w:p w14:paraId="1CDBBD2C" w14:textId="77777777" w:rsidR="008C313A" w:rsidRDefault="008C313A" w:rsidP="00090282">
      <w:pPr>
        <w:pStyle w:val="NoSpacing"/>
      </w:pPr>
    </w:p>
    <w:p w14:paraId="34F5143B" w14:textId="77777777" w:rsidR="008C313A" w:rsidRDefault="008C313A" w:rsidP="00090282">
      <w:pPr>
        <w:pStyle w:val="NoSpacing"/>
      </w:pPr>
    </w:p>
    <w:p w14:paraId="3915EDB5" w14:textId="77777777" w:rsidR="008C313A" w:rsidRDefault="008C313A" w:rsidP="00090282">
      <w:pPr>
        <w:pStyle w:val="NoSpacing"/>
      </w:pPr>
    </w:p>
    <w:p w14:paraId="194CFD2B" w14:textId="77777777" w:rsidR="00F83F0F" w:rsidRDefault="00F83F0F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549C4B7D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77777777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F83F0F">
        <w:rPr>
          <w:b/>
          <w:bCs/>
          <w:color w:val="7030A0"/>
        </w:rPr>
        <w:t>3</w:t>
      </w:r>
      <w:r w:rsidR="008C313A">
        <w:rPr>
          <w:b/>
          <w:bCs/>
          <w:color w:val="7030A0"/>
        </w:rPr>
        <w:t xml:space="preserve"> OF 3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3D4394A6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6D2C3B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77777777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Pr="00F83F0F">
              <w:rPr>
                <w:rFonts w:ascii="Calibri" w:hAnsi="Calibri" w:cs="Calibri"/>
                <w:sz w:val="20"/>
                <w:szCs w:val="20"/>
              </w:rPr>
              <w:t xml:space="preserve">Describe the circumstances or challenges faced in the delivery of this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eamwork and collaboration touched all parties and led to a better outcom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77777777" w:rsidR="00EA556D" w:rsidRPr="00EA556D" w:rsidRDefault="00F83F0F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completion on time, budget and to specified quality been improved upon without health and safety compromise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environmental impact been taken to lower level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57C435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he customer and other stakeholders reacted to your work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0D70266C" w14:textId="77777777" w:rsidR="00D4792D" w:rsidRPr="00F83F0F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unique challenges were met by innovation, technical achievement and applying best practic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1BA6D4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8DC1804" w14:textId="77777777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02E6AE7D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BA92" w14:textId="77777777" w:rsidR="00F16F5D" w:rsidRDefault="00F16F5D" w:rsidP="00A2794E">
      <w:r>
        <w:separator/>
      </w:r>
    </w:p>
  </w:endnote>
  <w:endnote w:type="continuationSeparator" w:id="0">
    <w:p w14:paraId="7234FAE0" w14:textId="77777777" w:rsidR="00F16F5D" w:rsidRDefault="00F16F5D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B946" w14:textId="77777777" w:rsidR="00F16F5D" w:rsidRDefault="00F16F5D" w:rsidP="00A2794E">
      <w:r>
        <w:separator/>
      </w:r>
    </w:p>
  </w:footnote>
  <w:footnote w:type="continuationSeparator" w:id="0">
    <w:p w14:paraId="5FB49D0D" w14:textId="77777777" w:rsidR="00F16F5D" w:rsidRDefault="00F16F5D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4167D"/>
    <w:rsid w:val="00050858"/>
    <w:rsid w:val="00062C2B"/>
    <w:rsid w:val="00066A81"/>
    <w:rsid w:val="00073A0E"/>
    <w:rsid w:val="00090282"/>
    <w:rsid w:val="000C6321"/>
    <w:rsid w:val="000D10CA"/>
    <w:rsid w:val="000E373D"/>
    <w:rsid w:val="00132497"/>
    <w:rsid w:val="001575B1"/>
    <w:rsid w:val="00245966"/>
    <w:rsid w:val="00257E1A"/>
    <w:rsid w:val="00260B94"/>
    <w:rsid w:val="00267BC9"/>
    <w:rsid w:val="00287181"/>
    <w:rsid w:val="002A7BB3"/>
    <w:rsid w:val="002C0625"/>
    <w:rsid w:val="002C7052"/>
    <w:rsid w:val="002D2D73"/>
    <w:rsid w:val="00310FB5"/>
    <w:rsid w:val="00355C14"/>
    <w:rsid w:val="003677EB"/>
    <w:rsid w:val="0038709F"/>
    <w:rsid w:val="003A1AB2"/>
    <w:rsid w:val="003E2925"/>
    <w:rsid w:val="003F4ED1"/>
    <w:rsid w:val="004747A3"/>
    <w:rsid w:val="004A1047"/>
    <w:rsid w:val="00562EE5"/>
    <w:rsid w:val="00572AC8"/>
    <w:rsid w:val="0058156C"/>
    <w:rsid w:val="00596A4A"/>
    <w:rsid w:val="005B01D7"/>
    <w:rsid w:val="005C08E5"/>
    <w:rsid w:val="005C0E93"/>
    <w:rsid w:val="005F15F9"/>
    <w:rsid w:val="00620FFD"/>
    <w:rsid w:val="00665007"/>
    <w:rsid w:val="006A6DA5"/>
    <w:rsid w:val="006D2C3B"/>
    <w:rsid w:val="006D5E45"/>
    <w:rsid w:val="006F39B0"/>
    <w:rsid w:val="00764288"/>
    <w:rsid w:val="007949AD"/>
    <w:rsid w:val="0080104E"/>
    <w:rsid w:val="0081009E"/>
    <w:rsid w:val="008873B6"/>
    <w:rsid w:val="008A155B"/>
    <w:rsid w:val="008C01EC"/>
    <w:rsid w:val="008C313A"/>
    <w:rsid w:val="00916FA8"/>
    <w:rsid w:val="00921CC2"/>
    <w:rsid w:val="009412BC"/>
    <w:rsid w:val="0095146F"/>
    <w:rsid w:val="009E6320"/>
    <w:rsid w:val="009F56CB"/>
    <w:rsid w:val="00A03094"/>
    <w:rsid w:val="00A2794E"/>
    <w:rsid w:val="00A42DC5"/>
    <w:rsid w:val="00A53C68"/>
    <w:rsid w:val="00A849FD"/>
    <w:rsid w:val="00AB5E91"/>
    <w:rsid w:val="00AB6D8C"/>
    <w:rsid w:val="00AE4698"/>
    <w:rsid w:val="00B12FD7"/>
    <w:rsid w:val="00B14630"/>
    <w:rsid w:val="00B51B72"/>
    <w:rsid w:val="00B567CC"/>
    <w:rsid w:val="00B756DF"/>
    <w:rsid w:val="00B93B0A"/>
    <w:rsid w:val="00C028FC"/>
    <w:rsid w:val="00C47243"/>
    <w:rsid w:val="00CB5A6C"/>
    <w:rsid w:val="00CB5F9D"/>
    <w:rsid w:val="00CB776B"/>
    <w:rsid w:val="00CC7390"/>
    <w:rsid w:val="00CD3DE0"/>
    <w:rsid w:val="00CE12C2"/>
    <w:rsid w:val="00CF3FB9"/>
    <w:rsid w:val="00D153EA"/>
    <w:rsid w:val="00D22BE0"/>
    <w:rsid w:val="00D4792D"/>
    <w:rsid w:val="00D67EAA"/>
    <w:rsid w:val="00D82C88"/>
    <w:rsid w:val="00DB4869"/>
    <w:rsid w:val="00DC0A09"/>
    <w:rsid w:val="00DC6216"/>
    <w:rsid w:val="00E20A77"/>
    <w:rsid w:val="00E3423B"/>
    <w:rsid w:val="00E84377"/>
    <w:rsid w:val="00E850D4"/>
    <w:rsid w:val="00EA556D"/>
    <w:rsid w:val="00EB68AA"/>
    <w:rsid w:val="00EC782B"/>
    <w:rsid w:val="00ED72F9"/>
    <w:rsid w:val="00EF5468"/>
    <w:rsid w:val="00F107AF"/>
    <w:rsid w:val="00F16F5D"/>
    <w:rsid w:val="00F64F0A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53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midlands.org/about-the-awards-east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east-202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D588-0ADB-489F-B0A4-7A8D72B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8</cp:revision>
  <cp:lastPrinted>2019-08-08T13:25:00Z</cp:lastPrinted>
  <dcterms:created xsi:type="dcterms:W3CDTF">2021-01-28T14:42:00Z</dcterms:created>
  <dcterms:modified xsi:type="dcterms:W3CDTF">2021-02-02T16:27:00Z</dcterms:modified>
</cp:coreProperties>
</file>